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2543AA" w:rsidRDefault="002543AA" w:rsidP="002543A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>
        <w:rPr>
          <w:rFonts w:ascii="Arial" w:hAnsi="Arial" w:cs="Arial"/>
          <w:bCs/>
        </w:rPr>
        <w:t>___________________________</w:t>
      </w:r>
    </w:p>
    <w:p w:rsidR="006E0B3C" w:rsidRPr="003D75EF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2543AA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E3B6A">
        <w:rPr>
          <w:rFonts w:ascii="Arial" w:hAnsi="Arial" w:cs="Arial"/>
          <w:i/>
          <w:sz w:val="16"/>
          <w:szCs w:val="16"/>
        </w:rPr>
        <w:t xml:space="preserve">         </w:t>
      </w:r>
      <w:r w:rsidR="003D75EF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7E3B6A">
        <w:rPr>
          <w:rFonts w:ascii="Arial" w:hAnsi="Arial" w:cs="Arial"/>
          <w:i/>
          <w:sz w:val="16"/>
          <w:szCs w:val="16"/>
        </w:rPr>
        <w:t xml:space="preserve">a 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 klubu sportowego, </w:t>
      </w:r>
      <w:r>
        <w:rPr>
          <w:rFonts w:ascii="Arial" w:hAnsi="Arial" w:cs="Arial"/>
          <w:i/>
          <w:sz w:val="16"/>
          <w:szCs w:val="16"/>
        </w:rPr>
        <w:t>adres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2543AA" w:rsidP="002543A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2543AA" w:rsidRPr="009071F6" w:rsidRDefault="002543AA" w:rsidP="002543AA">
      <w:pPr>
        <w:pStyle w:val="Default"/>
        <w:rPr>
          <w:rFonts w:ascii="Arial" w:hAnsi="Arial" w:cs="Arial"/>
        </w:rPr>
      </w:pPr>
    </w:p>
    <w:p w:rsidR="002543AA" w:rsidRPr="002543AA" w:rsidRDefault="002543AA" w:rsidP="002543AA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_________________________________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6D15FA" w:rsidRDefault="006E0B3C" w:rsidP="006D15F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2543AA">
        <w:rPr>
          <w:rFonts w:ascii="Arial" w:hAnsi="Arial" w:cs="Arial"/>
          <w:b/>
          <w:bCs/>
          <w:color w:val="auto"/>
        </w:rPr>
        <w:t xml:space="preserve"> O </w:t>
      </w:r>
      <w:r w:rsidR="006D15FA">
        <w:rPr>
          <w:rFonts w:ascii="Arial" w:hAnsi="Arial" w:cs="Arial"/>
          <w:b/>
          <w:bCs/>
          <w:color w:val="auto"/>
        </w:rPr>
        <w:t>WPIS DO EWIDENCJI</w:t>
      </w:r>
      <w:r w:rsidR="00253DC8">
        <w:rPr>
          <w:rFonts w:ascii="Arial" w:hAnsi="Arial" w:cs="Arial"/>
          <w:b/>
          <w:bCs/>
          <w:color w:val="auto"/>
        </w:rPr>
        <w:t xml:space="preserve"> KLUBÓW SPORTOWYCH</w:t>
      </w:r>
      <w:r w:rsidR="006D15FA">
        <w:rPr>
          <w:rFonts w:ascii="Arial" w:hAnsi="Arial" w:cs="Arial"/>
          <w:b/>
          <w:bCs/>
          <w:color w:val="auto"/>
        </w:rPr>
        <w:t xml:space="preserve"> </w:t>
      </w:r>
    </w:p>
    <w:p w:rsidR="001E6810" w:rsidRPr="006D15FA" w:rsidRDefault="006D15FA" w:rsidP="006D15F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ZIAŁAJĄCYCH W FORMIERMIE STOW</w:t>
      </w:r>
      <w:r w:rsidR="00167578">
        <w:rPr>
          <w:rFonts w:ascii="Arial" w:hAnsi="Arial" w:cs="Arial"/>
          <w:b/>
          <w:bCs/>
          <w:color w:val="auto"/>
        </w:rPr>
        <w:t>ARZYSZENIA, KTÓRYCH STATUTY NIE </w:t>
      </w:r>
      <w:r>
        <w:rPr>
          <w:rFonts w:ascii="Arial" w:hAnsi="Arial" w:cs="Arial"/>
          <w:b/>
          <w:bCs/>
          <w:color w:val="auto"/>
        </w:rPr>
        <w:t>PRZEWIDUJĄ PROWADZENIA DZIAŁALNOŚCI GOSPODARCZEJ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E0B3C" w:rsidRPr="003622F8" w:rsidRDefault="00C13CBB" w:rsidP="00ED234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22F8">
        <w:rPr>
          <w:rFonts w:ascii="Arial" w:hAnsi="Arial" w:cs="Arial"/>
          <w:sz w:val="24"/>
          <w:szCs w:val="24"/>
        </w:rPr>
        <w:t xml:space="preserve">Na podstawie </w:t>
      </w:r>
      <w:r w:rsidR="00EF2DE0" w:rsidRPr="003622F8">
        <w:rPr>
          <w:rFonts w:ascii="Arial" w:hAnsi="Arial" w:cs="Arial"/>
          <w:sz w:val="24"/>
          <w:szCs w:val="24"/>
        </w:rPr>
        <w:t>art. 4 ust.</w:t>
      </w:r>
      <w:r w:rsidR="003622F8" w:rsidRPr="003622F8">
        <w:rPr>
          <w:rFonts w:ascii="Arial" w:hAnsi="Arial" w:cs="Arial"/>
          <w:sz w:val="24"/>
          <w:szCs w:val="24"/>
        </w:rPr>
        <w:t xml:space="preserve"> 4 w związku z art. 4 ust. 7</w:t>
      </w:r>
      <w:r w:rsidRPr="003622F8">
        <w:rPr>
          <w:rFonts w:ascii="Arial" w:hAnsi="Arial" w:cs="Arial"/>
          <w:sz w:val="24"/>
          <w:szCs w:val="24"/>
        </w:rPr>
        <w:t xml:space="preserve"> ustawy z dnia 25 czerwca 20</w:t>
      </w:r>
      <w:r w:rsidR="003622F8">
        <w:rPr>
          <w:rFonts w:ascii="Arial" w:hAnsi="Arial" w:cs="Arial"/>
          <w:sz w:val="24"/>
          <w:szCs w:val="24"/>
        </w:rPr>
        <w:t>10 r.</w:t>
      </w:r>
      <w:r w:rsidR="00EF2DE0" w:rsidRPr="003622F8">
        <w:rPr>
          <w:rFonts w:ascii="Arial" w:hAnsi="Arial" w:cs="Arial"/>
          <w:sz w:val="24"/>
          <w:szCs w:val="24"/>
        </w:rPr>
        <w:t xml:space="preserve"> o sporcie (Dz. U. z 2016 r. poz. 176</w:t>
      </w:r>
      <w:r w:rsidRPr="003622F8">
        <w:rPr>
          <w:rFonts w:ascii="Arial" w:hAnsi="Arial" w:cs="Arial"/>
          <w:sz w:val="24"/>
          <w:szCs w:val="24"/>
        </w:rPr>
        <w:t>)</w:t>
      </w:r>
      <w:r w:rsidR="003622F8" w:rsidRPr="003622F8">
        <w:rPr>
          <w:rFonts w:ascii="Arial" w:hAnsi="Arial" w:cs="Arial"/>
          <w:sz w:val="24"/>
          <w:szCs w:val="24"/>
        </w:rPr>
        <w:t xml:space="preserve"> oraz § 7 </w:t>
      </w:r>
      <w:r w:rsidR="003622F8" w:rsidRPr="003622F8">
        <w:rPr>
          <w:rFonts w:ascii="Arial" w:hAnsi="Arial" w:cs="Arial"/>
          <w:bCs/>
          <w:sz w:val="24"/>
          <w:szCs w:val="24"/>
        </w:rPr>
        <w:t>Rozporządzenia Ministra Sportu i Turystyki z dnia 18 października 2011 r. w sprawie ewidencji klubów sportowych (Dz. U. z 2011 r. Nr 243, poz. 1449)</w:t>
      </w:r>
      <w:r w:rsidR="003622F8">
        <w:rPr>
          <w:rFonts w:ascii="Arial" w:hAnsi="Arial" w:cs="Arial"/>
          <w:sz w:val="24"/>
          <w:szCs w:val="24"/>
        </w:rPr>
        <w:t xml:space="preserve"> </w:t>
      </w:r>
      <w:r w:rsidR="006E0B3C" w:rsidRPr="003622F8">
        <w:rPr>
          <w:rFonts w:ascii="Arial" w:hAnsi="Arial" w:cs="Arial"/>
          <w:bCs/>
          <w:sz w:val="24"/>
          <w:szCs w:val="24"/>
        </w:rPr>
        <w:t>wnosi</w:t>
      </w:r>
      <w:r w:rsidR="00A17848" w:rsidRPr="003622F8">
        <w:rPr>
          <w:rFonts w:ascii="Arial" w:hAnsi="Arial" w:cs="Arial"/>
          <w:bCs/>
          <w:sz w:val="24"/>
          <w:szCs w:val="24"/>
        </w:rPr>
        <w:t>my</w:t>
      </w:r>
      <w:r w:rsidR="00C64016" w:rsidRPr="003622F8">
        <w:rPr>
          <w:rFonts w:ascii="Arial" w:hAnsi="Arial" w:cs="Arial"/>
          <w:bCs/>
          <w:sz w:val="24"/>
          <w:szCs w:val="24"/>
        </w:rPr>
        <w:t xml:space="preserve"> o </w:t>
      </w:r>
      <w:r w:rsidR="004D71A7" w:rsidRPr="003622F8">
        <w:rPr>
          <w:rFonts w:ascii="Arial" w:hAnsi="Arial" w:cs="Arial"/>
          <w:bCs/>
          <w:sz w:val="24"/>
          <w:szCs w:val="24"/>
        </w:rPr>
        <w:t>wpis</w:t>
      </w:r>
      <w:r w:rsidR="00C64016" w:rsidRPr="003622F8">
        <w:rPr>
          <w:rFonts w:ascii="Arial" w:hAnsi="Arial" w:cs="Arial"/>
          <w:bCs/>
          <w:sz w:val="24"/>
          <w:szCs w:val="24"/>
        </w:rPr>
        <w:t xml:space="preserve"> do E</w:t>
      </w:r>
      <w:r w:rsidR="006E0B3C" w:rsidRPr="003622F8">
        <w:rPr>
          <w:rFonts w:ascii="Arial" w:hAnsi="Arial" w:cs="Arial"/>
          <w:bCs/>
          <w:sz w:val="24"/>
          <w:szCs w:val="24"/>
        </w:rPr>
        <w:t>widencji</w:t>
      </w:r>
      <w:r w:rsidRPr="003622F8">
        <w:rPr>
          <w:rFonts w:ascii="Arial" w:hAnsi="Arial" w:cs="Arial"/>
          <w:bCs/>
          <w:sz w:val="24"/>
          <w:szCs w:val="24"/>
        </w:rPr>
        <w:t xml:space="preserve"> </w:t>
      </w:r>
      <w:r w:rsidR="00724415" w:rsidRPr="003622F8">
        <w:rPr>
          <w:rFonts w:ascii="Arial" w:hAnsi="Arial" w:cs="Arial"/>
          <w:bCs/>
          <w:sz w:val="24"/>
          <w:szCs w:val="24"/>
        </w:rPr>
        <w:t>klubów sportowych</w:t>
      </w:r>
      <w:r w:rsidRPr="003622F8">
        <w:rPr>
          <w:rFonts w:ascii="Arial" w:hAnsi="Arial" w:cs="Arial"/>
          <w:bCs/>
          <w:sz w:val="24"/>
          <w:szCs w:val="24"/>
        </w:rPr>
        <w:t xml:space="preserve"> działających w formie stowarzyszenia, których statuty nie przewidują prowadzenia działalności gospodarczej</w:t>
      </w:r>
      <w:r w:rsidR="001F4E1F" w:rsidRPr="003622F8">
        <w:rPr>
          <w:rFonts w:ascii="Arial" w:hAnsi="Arial" w:cs="Arial"/>
          <w:bCs/>
          <w:sz w:val="24"/>
          <w:szCs w:val="24"/>
        </w:rPr>
        <w:t>, prowadzonej przez Starostę Koszalińskiego</w:t>
      </w:r>
      <w:r w:rsidR="00923912" w:rsidRPr="003622F8">
        <w:rPr>
          <w:rFonts w:ascii="Arial" w:hAnsi="Arial" w:cs="Arial"/>
          <w:bCs/>
          <w:sz w:val="24"/>
          <w:szCs w:val="24"/>
        </w:rPr>
        <w:t>,</w:t>
      </w:r>
      <w:r w:rsidR="009E06E0" w:rsidRPr="003622F8">
        <w:rPr>
          <w:rFonts w:ascii="Arial" w:hAnsi="Arial" w:cs="Arial"/>
          <w:bCs/>
          <w:sz w:val="24"/>
          <w:szCs w:val="24"/>
        </w:rPr>
        <w:t xml:space="preserve"> klubu sportowego</w:t>
      </w:r>
      <w:r w:rsidR="00C64016" w:rsidRPr="003622F8">
        <w:rPr>
          <w:rFonts w:ascii="Arial" w:hAnsi="Arial" w:cs="Arial"/>
          <w:bCs/>
          <w:sz w:val="24"/>
          <w:szCs w:val="24"/>
        </w:rPr>
        <w:t xml:space="preserve"> o </w:t>
      </w:r>
      <w:r w:rsidR="009E06E0" w:rsidRPr="003622F8">
        <w:rPr>
          <w:rFonts w:ascii="Arial" w:hAnsi="Arial" w:cs="Arial"/>
          <w:bCs/>
          <w:sz w:val="24"/>
          <w:szCs w:val="24"/>
        </w:rPr>
        <w:t>nazwie:</w:t>
      </w:r>
    </w:p>
    <w:p w:rsidR="00ED2341" w:rsidRDefault="00ED2341" w:rsidP="00D807E3">
      <w:pPr>
        <w:pStyle w:val="Default"/>
        <w:jc w:val="both"/>
        <w:rPr>
          <w:rFonts w:ascii="Arial" w:hAnsi="Arial" w:cs="Arial"/>
          <w:color w:val="auto"/>
        </w:rPr>
      </w:pPr>
    </w:p>
    <w:p w:rsidR="00ED2341" w:rsidRDefault="00ED2341" w:rsidP="00D807E3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2775E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.75pt;margin-top:13.25pt;width:447.55pt;height:0;z-index:251664384" o:connectortype="straight"/>
        </w:pict>
      </w:r>
    </w:p>
    <w:p w:rsidR="00C64016" w:rsidRPr="003D75EF" w:rsidRDefault="00EF2DE0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pełna nazwa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 klubu sportow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9E06E0" w:rsidRPr="009071F6" w:rsidRDefault="009E06E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C21FD" w:rsidRPr="003D75EF" w:rsidRDefault="002775E4" w:rsidP="00D807E3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/>
        </w:rPr>
        <w:pict>
          <v:shape id="_x0000_s1034" type="#_x0000_t32" style="position:absolute;left:0;text-align:left;margin-left:1.75pt;margin-top:1.35pt;width:447.55pt;height:0;z-index:251665408" o:connectortype="straight"/>
        </w:pic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Pr="009071F6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2775E4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775E4">
        <w:rPr>
          <w:rFonts w:ascii="Arial" w:hAnsi="Arial" w:cs="Arial"/>
          <w:noProof/>
          <w:color w:val="auto"/>
          <w:lang w:eastAsia="pl-PL"/>
        </w:rPr>
        <w:pict>
          <v:shape id="_x0000_s1035" type="#_x0000_t32" style="position:absolute;left:0;text-align:left;margin-left:1.75pt;margin-top:1.95pt;width:447.55pt;height:0;z-index:251666432" o:connectortype="straight"/>
        </w:pic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2775E4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pl-PL"/>
        </w:rPr>
        <w:pict>
          <v:shape id="_x0000_s1036" type="#_x0000_t32" style="position:absolute;left:0;text-align:left;margin-left:1.75pt;margin-top:.85pt;width:447.55pt;height:0;z-index:251667456" o:connectortype="straight"/>
        </w:pic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9071F6" w:rsidRDefault="004B46B5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66198" w:rsidRPr="003622F8" w:rsidRDefault="002775E4" w:rsidP="003622F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775E4">
        <w:rPr>
          <w:rFonts w:ascii="Arial" w:hAnsi="Arial" w:cs="Arial"/>
          <w:b/>
          <w:bCs/>
          <w:noProof/>
          <w:sz w:val="16"/>
          <w:szCs w:val="16"/>
          <w:lang w:eastAsia="pl-PL"/>
        </w:rPr>
        <w:pict>
          <v:shape id="_x0000_s1027" type="#_x0000_t32" style="position:absolute;left:0;text-align:left;margin-left:195.25pt;margin-top:0;width:259.8pt;height:0;z-index:251658240" o:connectortype="straight"/>
        </w:pict>
      </w:r>
      <w:r w:rsidR="003622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5F3158">
        <w:rPr>
          <w:rFonts w:ascii="Arial" w:hAnsi="Arial" w:cs="Arial"/>
          <w:i/>
          <w:sz w:val="16"/>
          <w:szCs w:val="16"/>
        </w:rPr>
        <w:t xml:space="preserve">czytelne </w:t>
      </w:r>
      <w:r w:rsidR="003622F8">
        <w:rPr>
          <w:rFonts w:ascii="Arial" w:hAnsi="Arial" w:cs="Arial"/>
          <w:i/>
          <w:sz w:val="16"/>
          <w:szCs w:val="16"/>
        </w:rPr>
        <w:t>podpisy wszystkich członków komitetu założycielskiego</w:t>
      </w:r>
      <w:r w:rsidR="007A60E7">
        <w:rPr>
          <w:rFonts w:ascii="Arial" w:hAnsi="Arial" w:cs="Arial"/>
          <w:i/>
          <w:sz w:val="16"/>
          <w:szCs w:val="16"/>
        </w:rPr>
        <w:t xml:space="preserve"> klubu </w:t>
      </w:r>
      <w:r w:rsidR="007A60E7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sportowego /</w:t>
      </w:r>
      <w:r w:rsidR="003622F8">
        <w:rPr>
          <w:rFonts w:ascii="Arial" w:hAnsi="Arial" w:cs="Arial"/>
          <w:i/>
          <w:sz w:val="16"/>
          <w:szCs w:val="16"/>
        </w:rPr>
        <w:t xml:space="preserve"> członków zarządu klub</w:t>
      </w:r>
      <w:r w:rsidR="007A60E7">
        <w:rPr>
          <w:rFonts w:ascii="Arial" w:hAnsi="Arial" w:cs="Arial"/>
          <w:i/>
          <w:sz w:val="16"/>
          <w:szCs w:val="16"/>
        </w:rPr>
        <w:t>u</w:t>
      </w:r>
      <w:r w:rsidR="001F4E1F" w:rsidRPr="003D75EF">
        <w:rPr>
          <w:rFonts w:ascii="Arial" w:hAnsi="Arial" w:cs="Arial"/>
          <w:i/>
          <w:sz w:val="16"/>
          <w:szCs w:val="16"/>
        </w:rPr>
        <w:t xml:space="preserve"> sportowego</w:t>
      </w:r>
      <w:r w:rsidR="00493F14" w:rsidRPr="003D75EF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F4E1F" w:rsidRPr="00B66198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B66198">
        <w:rPr>
          <w:rFonts w:ascii="Arial" w:hAnsi="Arial" w:cs="Arial"/>
        </w:rPr>
        <w:t>Załączniki:</w:t>
      </w:r>
    </w:p>
    <w:p w:rsidR="00E11AB4" w:rsidRPr="00B66198" w:rsidRDefault="00E11AB4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6198">
        <w:rPr>
          <w:rFonts w:ascii="Arial" w:hAnsi="Arial" w:cs="Arial"/>
          <w:sz w:val="22"/>
          <w:szCs w:val="22"/>
        </w:rPr>
        <w:t>statut,</w:t>
      </w:r>
    </w:p>
    <w:p w:rsidR="00E11AB4" w:rsidRPr="00B66198" w:rsidRDefault="00C0375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założycieli</w:t>
      </w:r>
      <w:r w:rsidR="00EF2DE0">
        <w:rPr>
          <w:rFonts w:ascii="Arial" w:hAnsi="Arial" w:cs="Arial"/>
          <w:sz w:val="22"/>
          <w:szCs w:val="22"/>
        </w:rPr>
        <w:t xml:space="preserve"> klubu sportowego (min. 7</w:t>
      </w:r>
      <w:r w:rsidR="00E11AB4" w:rsidRPr="00B66198">
        <w:rPr>
          <w:rFonts w:ascii="Arial" w:hAnsi="Arial" w:cs="Arial"/>
          <w:sz w:val="22"/>
          <w:szCs w:val="22"/>
        </w:rPr>
        <w:t xml:space="preserve"> osób) zawierająca imiona i nazwiska,</w:t>
      </w:r>
      <w:r w:rsidR="00EF2DE0">
        <w:rPr>
          <w:rFonts w:ascii="Arial" w:hAnsi="Arial" w:cs="Arial"/>
          <w:sz w:val="22"/>
          <w:szCs w:val="22"/>
        </w:rPr>
        <w:t xml:space="preserve"> datę i miejsce urodzenia, miejsce</w:t>
      </w:r>
      <w:r w:rsidR="00E11AB4" w:rsidRPr="00B66198">
        <w:rPr>
          <w:rFonts w:ascii="Arial" w:hAnsi="Arial" w:cs="Arial"/>
          <w:sz w:val="22"/>
          <w:szCs w:val="22"/>
        </w:rPr>
        <w:t xml:space="preserve"> zamieszkania oraz własnoręczne podpisy,</w:t>
      </w:r>
    </w:p>
    <w:p w:rsidR="00E11AB4" w:rsidRPr="00B66198" w:rsidRDefault="00EF2DE0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 adresie siedziby</w:t>
      </w:r>
      <w:r w:rsidR="00E11AB4" w:rsidRPr="00B66198">
        <w:rPr>
          <w:rFonts w:ascii="Arial" w:hAnsi="Arial" w:cs="Arial"/>
          <w:sz w:val="22"/>
          <w:szCs w:val="22"/>
        </w:rPr>
        <w:t xml:space="preserve"> klubu</w:t>
      </w:r>
      <w:r>
        <w:rPr>
          <w:rFonts w:ascii="Arial" w:hAnsi="Arial" w:cs="Arial"/>
          <w:sz w:val="22"/>
          <w:szCs w:val="22"/>
        </w:rPr>
        <w:t xml:space="preserve"> sportowego</w:t>
      </w:r>
      <w:r w:rsidR="00E11AB4" w:rsidRPr="00B66198">
        <w:rPr>
          <w:rFonts w:ascii="Arial" w:hAnsi="Arial" w:cs="Arial"/>
          <w:sz w:val="22"/>
          <w:szCs w:val="22"/>
        </w:rPr>
        <w:t xml:space="preserve"> (wskazanie danych adresowych, telefonów kontaktowych i adresu e-mail),</w:t>
      </w:r>
    </w:p>
    <w:p w:rsidR="004C10B3" w:rsidRPr="003622F8" w:rsidRDefault="00E11AB4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22F8">
        <w:rPr>
          <w:rFonts w:ascii="Arial" w:hAnsi="Arial" w:cs="Arial"/>
          <w:sz w:val="22"/>
          <w:szCs w:val="22"/>
        </w:rPr>
        <w:t>uchwały zebrania założycielskiego</w:t>
      </w:r>
      <w:r w:rsidR="00B66198" w:rsidRPr="003622F8">
        <w:rPr>
          <w:rFonts w:ascii="Arial" w:hAnsi="Arial" w:cs="Arial"/>
          <w:sz w:val="22"/>
          <w:szCs w:val="22"/>
        </w:rPr>
        <w:t xml:space="preserve"> klubu</w:t>
      </w:r>
      <w:r w:rsidRPr="003622F8">
        <w:rPr>
          <w:rFonts w:ascii="Arial" w:hAnsi="Arial" w:cs="Arial"/>
          <w:sz w:val="22"/>
          <w:szCs w:val="22"/>
        </w:rPr>
        <w:t xml:space="preserve"> </w:t>
      </w:r>
      <w:r w:rsidR="004C10B3" w:rsidRPr="003622F8">
        <w:rPr>
          <w:rFonts w:ascii="Arial" w:hAnsi="Arial" w:cs="Arial"/>
          <w:sz w:val="22"/>
          <w:szCs w:val="22"/>
        </w:rPr>
        <w:t>dot.: powołania klubu, przyjęcia</w:t>
      </w:r>
      <w:r w:rsidR="00EF2DE0" w:rsidRPr="003622F8">
        <w:rPr>
          <w:rFonts w:ascii="Arial" w:hAnsi="Arial" w:cs="Arial"/>
          <w:sz w:val="22"/>
          <w:szCs w:val="22"/>
        </w:rPr>
        <w:t xml:space="preserve"> statutu klubu</w:t>
      </w:r>
      <w:r w:rsidR="004C10B3" w:rsidRPr="003622F8">
        <w:rPr>
          <w:rFonts w:ascii="Arial" w:hAnsi="Arial" w:cs="Arial"/>
          <w:sz w:val="22"/>
          <w:szCs w:val="22"/>
        </w:rPr>
        <w:t xml:space="preserve">, </w:t>
      </w:r>
      <w:r w:rsidR="003622F8" w:rsidRPr="003622F8">
        <w:rPr>
          <w:rFonts w:ascii="Arial" w:hAnsi="Arial" w:cs="Arial"/>
          <w:sz w:val="22"/>
          <w:szCs w:val="22"/>
        </w:rPr>
        <w:t>wyboru komitetu założycielskiego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/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wyboru zarządu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/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wyboru komisji rewizyjnej,</w:t>
      </w:r>
    </w:p>
    <w:p w:rsidR="00E11AB4" w:rsidRPr="00B66198" w:rsidRDefault="004C10B3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z zebrania założycielskiego klubu,</w:t>
      </w:r>
    </w:p>
    <w:p w:rsidR="00C64016" w:rsidRPr="00B66198" w:rsidRDefault="00E11AB4" w:rsidP="00F93C79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6198">
        <w:rPr>
          <w:rFonts w:ascii="Arial" w:hAnsi="Arial" w:cs="Arial"/>
          <w:sz w:val="22"/>
          <w:szCs w:val="22"/>
        </w:rPr>
        <w:t xml:space="preserve">dowód uiszczenia opłaty skarbowej. </w:t>
      </w:r>
    </w:p>
    <w:sectPr w:rsidR="00C64016" w:rsidRPr="00B66198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54" w:rsidRDefault="00222754" w:rsidP="009E06E0">
      <w:pPr>
        <w:spacing w:after="0" w:line="240" w:lineRule="auto"/>
      </w:pPr>
      <w:r>
        <w:separator/>
      </w:r>
    </w:p>
  </w:endnote>
  <w:endnote w:type="continuationSeparator" w:id="0">
    <w:p w:rsidR="00222754" w:rsidRDefault="00222754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54" w:rsidRDefault="00222754" w:rsidP="009E06E0">
      <w:pPr>
        <w:spacing w:after="0" w:line="240" w:lineRule="auto"/>
      </w:pPr>
      <w:r>
        <w:separator/>
      </w:r>
    </w:p>
  </w:footnote>
  <w:footnote w:type="continuationSeparator" w:id="0">
    <w:p w:rsidR="00222754" w:rsidRDefault="00222754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29BB"/>
    <w:multiLevelType w:val="hybridMultilevel"/>
    <w:tmpl w:val="52087630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5254"/>
    <w:rsid w:val="0002642E"/>
    <w:rsid w:val="000470E1"/>
    <w:rsid w:val="000B43DC"/>
    <w:rsid w:val="000B5F81"/>
    <w:rsid w:val="000E6645"/>
    <w:rsid w:val="000E6B67"/>
    <w:rsid w:val="00135C80"/>
    <w:rsid w:val="0014579A"/>
    <w:rsid w:val="00165153"/>
    <w:rsid w:val="00167578"/>
    <w:rsid w:val="0018001C"/>
    <w:rsid w:val="001937BD"/>
    <w:rsid w:val="001A131D"/>
    <w:rsid w:val="001A3C1C"/>
    <w:rsid w:val="001C5C57"/>
    <w:rsid w:val="001D6B06"/>
    <w:rsid w:val="001E6810"/>
    <w:rsid w:val="001F4E1F"/>
    <w:rsid w:val="00207A1F"/>
    <w:rsid w:val="00222754"/>
    <w:rsid w:val="002446F7"/>
    <w:rsid w:val="00253DC8"/>
    <w:rsid w:val="002543AA"/>
    <w:rsid w:val="002775E4"/>
    <w:rsid w:val="002A08C6"/>
    <w:rsid w:val="002D0D64"/>
    <w:rsid w:val="002F414D"/>
    <w:rsid w:val="0033069F"/>
    <w:rsid w:val="0033163B"/>
    <w:rsid w:val="0035087A"/>
    <w:rsid w:val="00351CDE"/>
    <w:rsid w:val="003622F8"/>
    <w:rsid w:val="00363541"/>
    <w:rsid w:val="0038701F"/>
    <w:rsid w:val="003D75EF"/>
    <w:rsid w:val="004068D8"/>
    <w:rsid w:val="00432060"/>
    <w:rsid w:val="00433C0C"/>
    <w:rsid w:val="00452C11"/>
    <w:rsid w:val="0045376C"/>
    <w:rsid w:val="00493F14"/>
    <w:rsid w:val="004941BB"/>
    <w:rsid w:val="004A6319"/>
    <w:rsid w:val="004B325F"/>
    <w:rsid w:val="004B46B5"/>
    <w:rsid w:val="004B4D40"/>
    <w:rsid w:val="004C10B3"/>
    <w:rsid w:val="004D71A7"/>
    <w:rsid w:val="00506B18"/>
    <w:rsid w:val="00543481"/>
    <w:rsid w:val="005455D9"/>
    <w:rsid w:val="00585767"/>
    <w:rsid w:val="005F3158"/>
    <w:rsid w:val="0060390E"/>
    <w:rsid w:val="00632E34"/>
    <w:rsid w:val="00635120"/>
    <w:rsid w:val="0064750D"/>
    <w:rsid w:val="006534D3"/>
    <w:rsid w:val="006D15FA"/>
    <w:rsid w:val="006D45B6"/>
    <w:rsid w:val="006E0B3C"/>
    <w:rsid w:val="007075FE"/>
    <w:rsid w:val="00717F42"/>
    <w:rsid w:val="007236C8"/>
    <w:rsid w:val="00724415"/>
    <w:rsid w:val="00745114"/>
    <w:rsid w:val="00747894"/>
    <w:rsid w:val="007A60E7"/>
    <w:rsid w:val="007C3E43"/>
    <w:rsid w:val="007E3A4E"/>
    <w:rsid w:val="007E3B6A"/>
    <w:rsid w:val="007F0854"/>
    <w:rsid w:val="00812268"/>
    <w:rsid w:val="0085100C"/>
    <w:rsid w:val="008B4FD4"/>
    <w:rsid w:val="008D4CBF"/>
    <w:rsid w:val="008D6508"/>
    <w:rsid w:val="008E3DBB"/>
    <w:rsid w:val="008E76A5"/>
    <w:rsid w:val="009071F6"/>
    <w:rsid w:val="0092026F"/>
    <w:rsid w:val="009220CD"/>
    <w:rsid w:val="00923912"/>
    <w:rsid w:val="00923E17"/>
    <w:rsid w:val="00924AF8"/>
    <w:rsid w:val="0092786C"/>
    <w:rsid w:val="00955F8F"/>
    <w:rsid w:val="00987757"/>
    <w:rsid w:val="009A528E"/>
    <w:rsid w:val="009B6E36"/>
    <w:rsid w:val="009C0ACD"/>
    <w:rsid w:val="009C1E8B"/>
    <w:rsid w:val="009C4685"/>
    <w:rsid w:val="009E06E0"/>
    <w:rsid w:val="009E0AC2"/>
    <w:rsid w:val="009E4A8B"/>
    <w:rsid w:val="00A015F3"/>
    <w:rsid w:val="00A17848"/>
    <w:rsid w:val="00A24427"/>
    <w:rsid w:val="00A55233"/>
    <w:rsid w:val="00A60015"/>
    <w:rsid w:val="00A81587"/>
    <w:rsid w:val="00B307B1"/>
    <w:rsid w:val="00B65D23"/>
    <w:rsid w:val="00B66198"/>
    <w:rsid w:val="00B732BD"/>
    <w:rsid w:val="00BC21FD"/>
    <w:rsid w:val="00BD4829"/>
    <w:rsid w:val="00BD5A5B"/>
    <w:rsid w:val="00BF4513"/>
    <w:rsid w:val="00C03751"/>
    <w:rsid w:val="00C13CBB"/>
    <w:rsid w:val="00C34A1D"/>
    <w:rsid w:val="00C571DB"/>
    <w:rsid w:val="00C64016"/>
    <w:rsid w:val="00CE5C21"/>
    <w:rsid w:val="00CE6907"/>
    <w:rsid w:val="00D425A9"/>
    <w:rsid w:val="00D62647"/>
    <w:rsid w:val="00D7005D"/>
    <w:rsid w:val="00D77291"/>
    <w:rsid w:val="00D807E3"/>
    <w:rsid w:val="00DD53FE"/>
    <w:rsid w:val="00DE1879"/>
    <w:rsid w:val="00E019A3"/>
    <w:rsid w:val="00E11AB4"/>
    <w:rsid w:val="00E12E7D"/>
    <w:rsid w:val="00E4730E"/>
    <w:rsid w:val="00EC0F0B"/>
    <w:rsid w:val="00ED008F"/>
    <w:rsid w:val="00ED2341"/>
    <w:rsid w:val="00ED514D"/>
    <w:rsid w:val="00EF2DE0"/>
    <w:rsid w:val="00F56AA4"/>
    <w:rsid w:val="00F73202"/>
    <w:rsid w:val="00F818ED"/>
    <w:rsid w:val="00F93C79"/>
    <w:rsid w:val="00FC5CE0"/>
    <w:rsid w:val="00FD2143"/>
    <w:rsid w:val="00FE435C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6"/>
        <o:r id="V:Rule9" type="connector" idref="#_x0000_s102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DE86-92AC-4585-B464-5B76AF4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13</cp:revision>
  <cp:lastPrinted>2015-03-20T09:19:00Z</cp:lastPrinted>
  <dcterms:created xsi:type="dcterms:W3CDTF">2014-07-04T06:25:00Z</dcterms:created>
  <dcterms:modified xsi:type="dcterms:W3CDTF">2016-06-06T11:11:00Z</dcterms:modified>
</cp:coreProperties>
</file>